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8"/>
          <w:szCs w:val="28"/>
        </w:rPr>
      </w:pPr>
      <w:bookmarkStart w:id="0" w:name="_erfhwuowkv23"/>
      <w:bookmarkEnd w:id="0"/>
      <w:r>
        <w:rPr>
          <w:rFonts w:eastAsia="Nunito" w:cs="Calibri" w:cstheme="majorHAnsi"/>
          <w:b/>
          <w:color w:val="0B5394"/>
          <w:sz w:val="28"/>
          <w:szCs w:val="28"/>
        </w:rPr>
        <w:t xml:space="preserve">Kriteriji vrednovanja </w:t>
      </w:r>
    </w:p>
    <w:p>
      <w:pPr>
        <w:pStyle w:val="Normal"/>
        <w:spacing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36"/>
          <w:szCs w:val="36"/>
        </w:rPr>
      </w:pPr>
      <w:r>
        <w:rPr>
          <w:rFonts w:eastAsia="Nunito" w:cs="Calibri" w:cstheme="majorHAnsi"/>
          <w:b/>
          <w:color w:val="0B5394"/>
          <w:sz w:val="36"/>
          <w:szCs w:val="36"/>
        </w:rPr>
        <w:t>INFORMATIKA - 2. razred</w:t>
      </w:r>
    </w:p>
    <w:p>
      <w:pPr>
        <w:pStyle w:val="Normal"/>
        <w:spacing w:before="0" w:after="0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4"/>
          <w:szCs w:val="24"/>
        </w:rPr>
      </w:pPr>
      <w:r>
        <w:rPr>
          <w:rFonts w:eastAsia="Nunito" w:cs="Calibri" w:cstheme="majorHAnsi"/>
          <w:b/>
          <w:color w:val="0B5394"/>
          <w:sz w:val="24"/>
          <w:szCs w:val="24"/>
        </w:rPr>
        <w:t>Teme planirane GIK-om:</w:t>
      </w:r>
    </w:p>
    <w:p>
      <w:pPr>
        <w:sectPr>
          <w:headerReference w:type="default" r:id="rId2"/>
          <w:type w:val="nextPage"/>
          <w:pgSz w:w="16838" w:h="11906"/>
          <w:pgMar w:left="1133" w:right="850" w:header="708" w:top="850" w:footer="0" w:bottom="499" w:gutter="0"/>
          <w:pgNumType w:start="0"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Moje računalo</w:t>
        <w:tab/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Organiziram podatke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ogramiram u Scratchu 1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Koristim internet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Siguran na internetu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ogramiram u Scratchu 2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Učim na mreži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ogramiram u Scratchu 3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Ljudi i računala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cols w:num="3" w:equalWidth="false" w:sep="false">
            <w:col w:w="4591" w:space="720"/>
            <w:col w:w="4231" w:space="720"/>
            <w:col w:w="4591"/>
          </w:cols>
          <w:formProt w:val="false"/>
          <w:textDirection w:val="lrTb"/>
          <w:docGrid w:type="default" w:linePitch="100" w:charSpace="4096"/>
        </w:sectPr>
      </w:pPr>
    </w:p>
    <w:tbl>
      <w:tblPr>
        <w:tblStyle w:val="a"/>
        <w:tblW w:w="148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814"/>
        <w:gridCol w:w="10035"/>
      </w:tblGrid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Elementi vrednovanja s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usvojenost znanj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rješavanje problem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o</w:t>
            </w:r>
            <w:r>
              <w:rPr>
                <w:rFonts w:eastAsia="Nunito" w:cs="Calibr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u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rovjere znanja na računalu,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uporaba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ili 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90%-100%    ocjena odličan (5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75% - 89%    ocjena vrlo dobar (4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65% - 74%    ocjena dobar (3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50% - 64%    ocjena dovoljan (2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0% - 49%      ocjena nedovoljan (1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e-portfolio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rPr>
                <w:rFonts w:ascii="Calibri" w:hAnsi="Calibri" w:cs="Calibri" w:asciiTheme="majorHAnsi" w:cstheme="majorHAnsi" w:hAnsiTheme="majorHAnsi"/>
                <w:color w:val="231F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učenički projekti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usvojenost znanja</w:t>
            </w:r>
            <w:r>
              <w:rPr>
                <w:rFonts w:eastAsia="Nunito" w:cs="Calibr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rješavanje problem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digitalni sadržaji i suradnj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Nunito" w:cs="Calibri" w:cstheme="maj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eastAsia="Nunito" w:cs="Calibri" w:cstheme="majorHAnsi"/>
          <w:sz w:val="20"/>
          <w:szCs w:val="20"/>
        </w:rPr>
        <w:t>* Kriteriji vrednovanja su samo prijedlog. Učitelji autonomno kriterije vrednovanja mogu prilagoditi svom razredu prema oblicima provjere kojima će ispitivati razinu usvojenosti pojedinih ishoda.</w:t>
        <w:br/>
      </w:r>
      <w:r>
        <w:rPr>
          <w:rFonts w:cs="Calibr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 tijekom cijele nastavne godine. Učitelj može odlučiti ne vrednovati djelomičnu ostvarenost, već provjeriti razinu ostvarenosti ishoda tek po završetku obrade svih tema u kojima se određeni ishod pojavljuje.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formProt w:val="false"/>
          <w:textDirection w:val="lrTb"/>
          <w:docGrid w:type="default" w:linePitch="100" w:charSpace="4096"/>
        </w:sectPr>
        <w:pStyle w:val="Normal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cs="Calibri" w:cstheme="majorHAnsi"/>
          <w:sz w:val="20"/>
          <w:szCs w:val="20"/>
        </w:rPr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MOJE RAČUNALO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je računalo, Operativni sustav, Moji programi, Brinemo se o zdravlju</w:t>
              <w:br/>
            </w:r>
            <w:r>
              <w:rPr>
                <w:rFonts w:cs="Calibr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je računalo uređaj na kojemu su pohranjeni programi i da   su programi nužni da bi se s pomoću računala moglo raditi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na uređaju post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i za različite namjen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je računalo uređaj koj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di ono što je zadano uputama (programom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upute (programi) moraju biti precizno napisani kako bi uređaj radio ono što želim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ulogu nekoliko osno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a na računalu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-stavnih školskih zadataka. Pokazuje pozitivan stav i samopouzdanje pri korištenju tehnologijom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da računalo za rad treba program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neke dijelove stolnog računala i samostalno opisuje njihovu funk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strojnu od programske oprem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da računalo za rad treba program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e nekih programa i imenuje i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nabraja neke programe za različite namjen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ili na primjeru objašnjava zašto programi moraju biti precizno napisani za pravilan rad računala (npr. što bi se dogodilo kada bi na računalu htio napisati slovo A, a na ekranu bi se pojavilo slovo E – može li se takav program pouzdano koristiti?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neke programe na računalu i opisuje njihovu namjenu (npr. čemu služi Bojanje, Word, Scratch..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barem dva operativna sustava kojima se koristi na računalu, pametnom telefonu i/ili tablet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ORGANIZIRAM PODAT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1, Mozgalica 2, Računalne mape i datoteke, Mozgalica 3, Mozgalica 4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52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logičke zadatke s dopunjavanjem jednostavnog niza (do 3 elementa koji se ponavljaju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logički zadatak u kojem nedostaje dio slike (od ponuđenih dijelova određuje dio koji nedostaje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logičke zadatke s dopunjavanjem niz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mape od datoteka i objašnjava razliku između nji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i sastavlja logičke zadatke s dopunjavanjem niz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kriva zakonitosti niza i pronalazi uljez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logički zadatak u kojem nedostaje dio slike (sam crta nedostajući dio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mape od datoteka, svojim riječima opisuje da mapa, osim datoteka, može sadržavati i druge mape (podmape). Svojim riječima opisuje da je namjena  mapa organizacija datoteka na računal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RAM U SCRATCHU 1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Programski jezik Scratch, Osnovne naredbe programa Scratc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Scratc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dijelove programskog okružja Scratch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stavlja blokove naredbi u radni prostor i međusobno ih povezuje u niz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klikom na blokov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Scratc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reće između različitih grupa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tkriva pogrešan redoslijed naredbi i uz pomoć učitelja ga isprav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i učitelja, pokreće program klikom na blokov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blokove naredbi potrebne za rješenje jednostavnog zadatka i povezuje ih u progra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klikom na blokov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Vješto se snalazi u odabiru odgovarajuće naredbe u određenoj grupi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pravlja greške koje uoči u program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redbe koje ne koristi samostalno briše s radnog prostor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KORISTIM INTERNET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Internet, Zašto je važan Internet, Pišemo digitalno, Mrežni preglednik, Pretražujemo Internet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A.2.2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je računalo uređaj na kojemu su pohranjeni programi i da   su programi nužni da bi se s pomoću računala moglo raditi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a na uređaju post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i za različite namjen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je računalo uređaj koj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di ono što je zadano uputama (programom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upute (programi) moraju biti precizno napisani kako bi uređaj radio ono što želim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ulogu nekoliko osno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grama na računalu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A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oliko mogućnosti rada na internetu. Otvara preporučenu stranicu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nekoliko mogućnosti interneta. Povezuje stvarni svijet s internetom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komentira mogućnosti interne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tražuje podatke, slike i videozapise na preporučenim mrežnim stranicam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sjećuje neku od preporuče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tranica, uz pomoć učitelja istražuj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ještava razred o novim sadržajima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oliko mogućnosti rada na internetu (npr. pregledavanje mrežnih mjesta, igranje igara, komunikacija s prijateljima pregledavanje ocjena i sl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tvara zadanu mrežnu stranicu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pisuje pojam internet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vezuje stvarni svijet s internetom na konkretnom primjeru (npr. osoba s kojom se razgovara putem interneta je stvarna osoba s druge stran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mrežni preglednik u navigaciji (npr. povratak na početnu ili prethodnu stranicu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mrežni preglednik za pretraživanje sadržaja interneta (podaci, slike, videozapisi). Svojim riječima opisuje postupak korištenja zadane mrežne tražilic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Otvara novi prazni dokument i uz povremenu pomoć učitelja piše jednostavan tekst od nekoliko rečenic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ra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program za pisanje i uređivanje teks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kratki tekst od nekoliko rečenic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koristi naredbe za poravnanje odlomk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rad na zadano mjesto, uz pomoć učitelja otvara postojeći ra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naredbe za poravnanje odlom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rad na zadano mjesto, otvara postojeći rad, mijenja ga i sprema pod novim imenom na zadano mjest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ekst je u potpunosti uređen prema uputama učite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IGURAN NA INTERNET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Sigurnost na internetu, Odgovorno se ponašamo na mreži, Čuvamo i štitimo osobne podatke, Moji digitalni tragov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3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51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e opasnosti od nepoznate osobe u virtualnome svijetu. Prepoznaje zdrave navike ponašanja pri radu s računalom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elektroničko nasilje. U nekim situacijama traži pomoć odrasle osob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Primjenjuje zdrave navike ponašanja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ijekom rada na računalu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njuje pozitivne obrasce ponašanja pri suočavanju s elektroničkim nasiljem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opasnosti koje mog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stupiti pri uporabi računala i interneta i povezuje ih s opasnostima iz stvarnoga svijeta. Procjenjuje količinu vremena provedenoga u virtualnome svijetu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4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osobne podatke i prepoznaje važnost njihove zaštite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važnost zaštit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h i tuđih osobnih podataka te važnost odgovornoga ponašanja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i razlikuje koje b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obne podatke mogao sigurno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viti na internetu. Pristojno s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trajnost podataka objavljenih na internetu (digital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tragova). Potiče sebe i druge 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ponašanje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elektroničkog nasi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bjašnjava pojam osobnih podatak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je li neki podatak osobni podatak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digitalnog trag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Nabraja više osobnih podatak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ojam digitalnog traga i navodi primjer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objašnjava pojam osobnog podatk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RAM U SCRATCHU 2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5, Mozgalica 6, Mozgalica 7, Pokretanje lika u Scratchu, Točan redoslijed naredbi, Kad si sretan, ponovi sve ovo, Spremamo svoje program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B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zadatak u kojemu postoji ponavljanje i opis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ako bi ga riješio.</w:t>
              <w:br/>
              <w:t xml:space="preserve"> 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 te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eke blokove naredbi za upravljanje lik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avlja niz naredbi u pravilan redoslije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blok za ponavljanj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aredbe za kretanje i govor li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manju pomoć učitelja, uglavnom samostalno koristi niz naredbi da bi izradio program, a u redoslijedu naredbi se povremeno javljaju manje greške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koristi blok s ponavljanjem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Prema uputama učitelja samostalno sprema svoj rad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naredbe za kretanje i govor li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rješavanju zadatka samostalno koristi blok s ponavljanjem, uz povremene manje greš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upotrebom bloka „Kada je kliknuta zastavica“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ađuje program koji rješava zadani jednostavni problem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onavljanje niza naredbi i zamjenjuje ga odgovarajućim blokom za ponavljan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očene greške u redoslijedu naredbu ispravlja samostaln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svoj rad na zadano mjesto. Samostalno pronalazi i otvara postojeće programe,  uređuje ih i ponovo sprem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bookmarkStart w:id="1" w:name="_GoBack"/>
      <w:bookmarkStart w:id="2" w:name="_GoBack"/>
      <w:bookmarkEnd w:id="2"/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UČIM NA MREŽ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Bojanje 3D, Portali, Obrazovni portali, Učimo na mrež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2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oliko mogućnosti rada na internetu. Otvara preporučenu stranicu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nekoliko mogućnosti interneta. Povezuje stvarni svijet s internetom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komentira mogućnosti internet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tražuje podatke, slike i videozapise na preporučenim mrežnim stranica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sjećuje neku od preporuče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tranica, uz pomoć učitelja istražuj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ještava razred o novim sadržajim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likuje uz učiteljevu podršku postojeće sadržaje u jednostavnome programu za izradu digitalnih radova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likuje uz učiteljevu podršku postojeće sadržaje prema svojim idejama u jednostavnome programu za izradu digitalnih radova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način stvaranja digitalnih sadržaja i izrađuje ih uz podršku učitelja u jednostavnome programu za izradu digitalnih radov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tvara nove sadržaje uz podršku učitelja u jednostavnome programu za izrad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digitalnih radov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stavlja i objašnjava svoj rad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e-usluge u području obrazovanja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moć učitelja koristi nekim e-uslugama u područj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istraž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datne mogućnosti e-usluga u području obrazovanj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koristi preporučenim e-uslugama u područj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anja. Nudi pomoć i suradnj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portala/obrazovnog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mrežnih mjesta uz pomoć učitelja prepoznaje portal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barem jedan obrazovni portal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vara zadani portal i pregledava sadržaj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ijavljuje se na obrazovni portal koji zahtijeva AAI@EduHr prijavu (npr. e-lektire) i pregledava sadržaj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razliku između portala i obrazovnog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barem jedan portal ili obrazovni  portal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zadani portal i pregledava njegov sadržaj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dršku učitelja prijavljuje se na obrazovni portal koji zahtijeva AAI@EduHr prijavu (npr. e-lektire) i pregledava sadržaj portal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bjašnjava razliku između portala i obrazovnog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nekoliko portala ili obrazovnih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se prijavljuje na obrazovni portal koji zahtijeva AAI@EduHr prijavu (npr. e-lektire) i pregledava sadržaj portal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istražuje dodatne mogućnosti obrazovnog port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sadržaju nekog portala, svojim riječima može objasniti kojoj vrsti portala pripada (zabavni, informativni, obrazovni...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da svi podaci koji se nalaze na internetu ne moraju nužno biti točni. Svojim riječima objašnjava pojam enciklopedi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tražuje dodatne mogućnosti i sadržaje nekog  obrazovnog portal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udi pomoć i suradnju ostalim učenicima u radu.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imenuje program za izradu crtež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onalazi i pokreće program Bojanje 3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osnovne alate (kist, 2D oblike, ispunu) programa Bojanje 3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, pronalazi i pokreće program Bojanje 3D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koristi osnovne alate program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stražuje dodatne mogućnosti programa i koristi ih u izradi crtež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kreativan crtež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r>
        <w:br w:type="page"/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OGRAMIRAM U SCRATCHU 3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8, Mozgalica 9, Mozgalica 10, Mozgalica 11, Izrada lika u Scratchu, Izrada pozadine u Scratchu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ati niz uputa ko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analizira niz uput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 u uputama za rješav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B.2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zadatak u kojemu postoji ponavljanje i opis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niz uputa s ponavljanjem te ispravlja pogrešan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lik iz galerije likova Scratch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pozadinu za pozornicu iz galerije pozadina Scratch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acrtani lik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pozadinu za pozornicu pomoću osnovnih alata za crtanje (kist, kantic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acrtanu pozornic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an program koji koristi nacrtanu pozadinu i lik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nacrtani lik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, samostalno izrađuje pozadinu za pozornicu korištenjem različitih alata za crtanje (kist, kantica, crte, krug, kvadra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nacrtanu pozornic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an program koji koristi nacrtanu pozadinu i lik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lik ili više njih korištenjem različitih alata za crtanje (kist, kantica, crte, krug, kvadra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više pozadina za pozornicu korištenjem različitih alata za crtanje (kist, kantica, crte, krug, kvadra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an program koji koristi nacrtane pozadinu i lik(ove) – u toku izvođenja programa pozadine se mijenjaj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tbl>
      <w:tblPr>
        <w:tblStyle w:val="a0"/>
        <w:tblW w:w="14874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4"/>
        <w:gridCol w:w="3005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LJUDI I RAČUNAL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Računala oko nas, Zanimanja ljudi, Tko što radi, Videosastanak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2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 w:themeColor="background1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2.3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situacije u kojima je komunikacija i suradnja moguća digitalnim programima i uređajima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sudjeluje u kratkim komunikacijskim i suradničkim aktivnostima s poznati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obama u digitalnome okruženju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osnovne prednosti komunikacije i suradničkoga rada kad članovi tima ne mogu biti prisutni. Aktivno surađuje sa skupinom  vršnjaka u digitalnome okruženju uz pomoć učitelj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tiče i vodi suradnju i komunikaciju s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kupinom vršnjaka u digitalnome okruženju uz pomoć učitelja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D.2.1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zanimanja koja poznaje, a koja se koriste IKT-om.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opisuje zanimanja ljudi koji se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svojemu poslu koriste IKT-om.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stražuje uz pomoć učitelja i komentira zanimanja iz područja IKT-a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dvaja i opisuje moguće buduće zanimanje u području primjene IKT-a i predstavlja razredu.</w:t>
            </w:r>
          </w:p>
        </w:tc>
      </w:tr>
      <w:tr>
        <w:trPr>
          <w:trHeight w:val="206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vodi barem jednu situaciju u kojoj je koristio računalo (npr. za crtanj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zanimanja ljudi prepoznaje ona koja u svom radu koriste IKT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barem jedno zanimanje iz svoje okoline koje se u radu koristi IKT-om (npr. učitelj ili blagajnik)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vodi više situacija u kojima je koristio računal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i svojim riječima objašnjava dobre strane razvoja tehnologije (npr. koliko vremena treba danas da se dođe s kontinenta na kontinent, a koliko je trebalo prije izuma zrakoplov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sectPr>
      <w:type w:val="continuous"/>
      <w:pgSz w:w="16838" w:h="11906"/>
      <w:pgMar w:left="1133" w:right="850" w:header="426" w:top="740" w:footer="708" w:bottom="765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Nunito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 w:val="false"/>
        <w:rFonts w:ascii="Nunito" w:hAnsi="Nunito" w:eastAsia="Nunito" w:cs="Nunito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87226-EC11-4B66-A916-FE9EDB401ABD}"/>
</file>

<file path=customXml/itemProps2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CCA60-D42C-48C5-B523-041D67F936EE}"/>
</file>

<file path=customXml/itemProps4.xml><?xml version="1.0" encoding="utf-8"?>
<ds:datastoreItem xmlns:ds="http://schemas.openxmlformats.org/officeDocument/2006/customXml" ds:itemID="{D9F00E0A-754F-4E0C-BFC7-717569C8A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Application>LibreOffice/7.0.1.2$Windows_X86_64 LibreOffice_project/7cbcfc562f6eb6708b5ff7d7397325de9e764452</Application>
  <Pages>14</Pages>
  <Words>4438</Words>
  <Characters>28071</Characters>
  <CharactersWithSpaces>32062</CharactersWithSpaces>
  <Paragraphs>5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8:55:00Z</dcterms:created>
  <dc:creator/>
  <dc:description/>
  <dc:language>hr-HR</dc:language>
  <cp:lastModifiedBy/>
  <dcterms:modified xsi:type="dcterms:W3CDTF">2023-12-11T07:38:41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